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782" w:rsidRDefault="00CE6F1B" w:rsidP="00A51D6E">
      <w:pPr>
        <w:tabs>
          <w:tab w:val="left" w:pos="2985"/>
        </w:tabs>
        <w:rPr>
          <w:bCs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05pt;height:77.35pt" o:ole="" o:preferrelative="t" stroked="f">
            <v:imagedata r:id="rId6" o:title=""/>
          </v:rect>
          <o:OLEObject Type="Embed" ProgID="StaticMetafile" ShapeID="rectole0000000000" DrawAspect="Content" ObjectID="_1564988980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 </w:t>
      </w:r>
    </w:p>
    <w:p w:rsidR="00F12782" w:rsidRDefault="00F12782" w:rsidP="00A51D6E">
      <w:pPr>
        <w:tabs>
          <w:tab w:val="left" w:pos="2985"/>
        </w:tabs>
        <w:rPr>
          <w:bCs/>
        </w:rPr>
      </w:pPr>
    </w:p>
    <w:p w:rsidR="00A51D6E" w:rsidRPr="00A51D6E" w:rsidRDefault="00871260" w:rsidP="00F12782">
      <w:pPr>
        <w:tabs>
          <w:tab w:val="left" w:pos="2985"/>
        </w:tabs>
        <w:jc w:val="center"/>
        <w:rPr>
          <w:b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25</w:t>
      </w:r>
      <w:r w:rsidR="009960B5">
        <w:rPr>
          <w:b/>
          <w:bCs/>
          <w:sz w:val="44"/>
          <w:szCs w:val="44"/>
        </w:rPr>
        <w:t xml:space="preserve"> </w:t>
      </w:r>
      <w:r w:rsidR="00F12782">
        <w:rPr>
          <w:b/>
          <w:bCs/>
          <w:sz w:val="44"/>
          <w:szCs w:val="44"/>
        </w:rPr>
        <w:t>AGOSTO</w:t>
      </w:r>
      <w:r w:rsidR="00A51D6E">
        <w:rPr>
          <w:b/>
          <w:sz w:val="44"/>
          <w:szCs w:val="44"/>
        </w:rPr>
        <w:t xml:space="preserve"> 2017</w:t>
      </w:r>
    </w:p>
    <w:p w:rsidR="00A51D6E" w:rsidRDefault="00A51D6E" w:rsidP="00A51D6E">
      <w:pPr>
        <w:rPr>
          <w:sz w:val="8"/>
        </w:rPr>
      </w:pPr>
    </w:p>
    <w:p w:rsidR="006948BA" w:rsidRDefault="006948BA" w:rsidP="00A51D6E">
      <w:pPr>
        <w:rPr>
          <w:sz w:val="8"/>
        </w:rPr>
      </w:pPr>
    </w:p>
    <w:tbl>
      <w:tblPr>
        <w:tblStyle w:val="Grigliatabella"/>
        <w:tblW w:w="8505" w:type="dxa"/>
        <w:tblInd w:w="250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9960B5" w:rsidTr="003876F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Default="009960B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5" w:rsidRDefault="009960B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3876FF" w:rsidRDefault="003876FF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60B5" w:rsidTr="003876FF">
        <w:trPr>
          <w:trHeight w:val="33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5" w:rsidRDefault="009960B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3876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Default="004015A5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00 *</w:t>
            </w:r>
          </w:p>
          <w:p w:rsidR="003876FF" w:rsidRPr="003876FF" w:rsidRDefault="003876FF" w:rsidP="006A3C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960B5" w:rsidTr="003876F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5" w:rsidRPr="003876FF" w:rsidRDefault="003876FF" w:rsidP="006A3C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5" w:rsidRDefault="004015A5" w:rsidP="004015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 *</w:t>
            </w:r>
          </w:p>
          <w:p w:rsidR="009960B5" w:rsidRPr="006948BA" w:rsidRDefault="009960B5" w:rsidP="006A3CEC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960B5" w:rsidTr="003876F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Default="003876FF" w:rsidP="009960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Default="003876FF" w:rsidP="004015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20 *</w:t>
            </w:r>
          </w:p>
          <w:p w:rsidR="003876FF" w:rsidRPr="003876FF" w:rsidRDefault="003876FF" w:rsidP="004015A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960B5" w:rsidTr="003876F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5" w:rsidRPr="006948BA" w:rsidRDefault="009960B5" w:rsidP="009960B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Pr="006948BA" w:rsidRDefault="009960B5" w:rsidP="009960B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960B5" w:rsidTr="003876F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Default="003876FF" w:rsidP="009960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</w:t>
            </w:r>
            <w:r w:rsidR="009960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9960B5">
              <w:rPr>
                <w:rFonts w:ascii="Arial" w:hAnsi="Arial" w:cs="Arial"/>
                <w:b/>
                <w:bCs/>
                <w:sz w:val="24"/>
                <w:szCs w:val="24"/>
              </w:rPr>
              <w:t>ore  10</w:t>
            </w:r>
            <w:proofErr w:type="gramEnd"/>
            <w:r w:rsidR="009960B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71260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Default="009960B5" w:rsidP="009960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  <w:r w:rsidR="004015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960B5" w:rsidRPr="003876FF" w:rsidRDefault="009960B5" w:rsidP="009960B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960B5" w:rsidTr="003876F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5" w:rsidRDefault="009960B5" w:rsidP="009960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Default="009960B5" w:rsidP="009960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*</w:t>
            </w:r>
          </w:p>
          <w:p w:rsidR="009960B5" w:rsidRPr="003876FF" w:rsidRDefault="009960B5" w:rsidP="009960B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960B5" w:rsidTr="003876F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B5" w:rsidRDefault="009960B5" w:rsidP="009960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Default="009960B5" w:rsidP="009960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</w:t>
            </w:r>
          </w:p>
          <w:p w:rsidR="009960B5" w:rsidRPr="003876FF" w:rsidRDefault="009960B5" w:rsidP="009960B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960B5" w:rsidTr="003876F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Default="009960B5" w:rsidP="009960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Default="009960B5" w:rsidP="009960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9960B5" w:rsidRDefault="009960B5" w:rsidP="009960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960B5" w:rsidTr="003876F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Default="009960B5" w:rsidP="009960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871260">
              <w:rPr>
                <w:rFonts w:ascii="Arial" w:hAnsi="Arial" w:cs="Arial"/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Default="009960B5" w:rsidP="009960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</w:t>
            </w:r>
          </w:p>
          <w:p w:rsidR="009960B5" w:rsidRDefault="009960B5" w:rsidP="009960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960B5" w:rsidTr="003876F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Pr="00BD59F4" w:rsidRDefault="009960B5" w:rsidP="009960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Default="009960B5" w:rsidP="009960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3876FF" w:rsidRPr="003876FF" w:rsidRDefault="003876FF" w:rsidP="009960B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960B5" w:rsidTr="003876F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Pr="006948BA" w:rsidRDefault="009960B5" w:rsidP="009960B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Pr="006948BA" w:rsidRDefault="009960B5" w:rsidP="009960B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9960B5" w:rsidTr="003876F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Default="003876FF" w:rsidP="009960B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871260">
              <w:rPr>
                <w:rFonts w:ascii="Arial" w:hAnsi="Arial" w:cs="Arial"/>
                <w:b/>
                <w:bCs/>
                <w:sz w:val="24"/>
                <w:szCs w:val="24"/>
              </w:rPr>
              <w:t>17.3</w:t>
            </w:r>
            <w:bookmarkStart w:id="0" w:name="_GoBack"/>
            <w:bookmarkEnd w:id="0"/>
            <w:r w:rsidR="0087126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B5" w:rsidRDefault="009960B5" w:rsidP="009960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fasi c.****</w:t>
            </w:r>
            <w:r w:rsidR="003876F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876FF" w:rsidRPr="003876FF" w:rsidRDefault="003876FF" w:rsidP="009960B5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876FF" w:rsidRPr="003876FF" w:rsidTr="003876FF">
        <w:tc>
          <w:tcPr>
            <w:tcW w:w="3260" w:type="dxa"/>
          </w:tcPr>
          <w:p w:rsidR="003876FF" w:rsidRPr="00BD59F4" w:rsidRDefault="003876FF" w:rsidP="006807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245" w:type="dxa"/>
          </w:tcPr>
          <w:p w:rsidR="003876FF" w:rsidRDefault="003876FF" w:rsidP="003876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fasi c.****</w:t>
            </w:r>
          </w:p>
          <w:p w:rsidR="003876FF" w:rsidRPr="003876FF" w:rsidRDefault="003876FF" w:rsidP="003876F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876FF" w:rsidRPr="003876FF" w:rsidTr="003876FF">
        <w:tc>
          <w:tcPr>
            <w:tcW w:w="3260" w:type="dxa"/>
          </w:tcPr>
          <w:p w:rsidR="003876FF" w:rsidRPr="00BD59F4" w:rsidRDefault="003876FF" w:rsidP="006807C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5245" w:type="dxa"/>
          </w:tcPr>
          <w:p w:rsidR="003876FF" w:rsidRDefault="003876FF" w:rsidP="003876F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3876FF" w:rsidRPr="003876FF" w:rsidRDefault="003876FF" w:rsidP="003876F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CB7435" w:rsidRDefault="00CB7435" w:rsidP="00CB7435">
      <w:pPr>
        <w:rPr>
          <w:rFonts w:ascii="Arial" w:hAnsi="Arial" w:cs="Arial"/>
          <w:b/>
          <w:bCs/>
          <w:sz w:val="24"/>
          <w:szCs w:val="24"/>
        </w:rPr>
      </w:pPr>
    </w:p>
    <w:p w:rsidR="00CB7435" w:rsidRDefault="006948BA" w:rsidP="00CB74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/*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6948BA" w:rsidRDefault="006948BA" w:rsidP="00A51D6E">
      <w:pPr>
        <w:rPr>
          <w:rFonts w:ascii="Arial" w:hAnsi="Arial" w:cs="Arial"/>
          <w:b/>
          <w:bCs/>
          <w:sz w:val="32"/>
          <w:szCs w:val="32"/>
        </w:rPr>
      </w:pPr>
    </w:p>
    <w:p w:rsidR="006948BA" w:rsidRDefault="006948BA" w:rsidP="00A51D6E">
      <w:pPr>
        <w:rPr>
          <w:rFonts w:ascii="Arial" w:hAnsi="Arial" w:cs="Arial"/>
          <w:b/>
          <w:bCs/>
          <w:sz w:val="32"/>
          <w:szCs w:val="32"/>
        </w:rPr>
      </w:pPr>
    </w:p>
    <w:p w:rsidR="004C0174" w:rsidRDefault="004C0174" w:rsidP="00A51D6E">
      <w:pPr>
        <w:rPr>
          <w:rFonts w:ascii="Arial" w:hAnsi="Arial" w:cs="Arial"/>
          <w:b/>
          <w:bCs/>
          <w:sz w:val="32"/>
          <w:szCs w:val="32"/>
        </w:rPr>
      </w:pPr>
    </w:p>
    <w:p w:rsidR="00A51D6E" w:rsidRDefault="00A51D6E" w:rsidP="00A51D6E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4C0174" w:rsidRDefault="004C0174" w:rsidP="00A51D6E">
      <w:pPr>
        <w:rPr>
          <w:rFonts w:ascii="Arial" w:hAnsi="Arial" w:cs="Arial"/>
          <w:b/>
          <w:bCs/>
          <w:i/>
          <w:sz w:val="28"/>
          <w:szCs w:val="28"/>
        </w:rPr>
      </w:pPr>
    </w:p>
    <w:p w:rsidR="00796EC1" w:rsidRDefault="00796EC1" w:rsidP="00A51D6E">
      <w:pPr>
        <w:rPr>
          <w:rFonts w:ascii="Arial" w:hAnsi="Arial" w:cs="Arial"/>
          <w:b/>
          <w:bCs/>
          <w:i/>
        </w:rPr>
      </w:pPr>
    </w:p>
    <w:p w:rsidR="00F152CE" w:rsidRPr="00814E73" w:rsidRDefault="00A51D6E" w:rsidP="00A51D6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! PARCHEGGI E SCUDERIE NON CUSTODITI !</w:t>
      </w:r>
    </w:p>
    <w:sectPr w:rsidR="00F152CE" w:rsidRPr="00814E73" w:rsidSect="00F31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149B1"/>
    <w:rsid w:val="000662C5"/>
    <w:rsid w:val="000B20C0"/>
    <w:rsid w:val="000D51D1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876FF"/>
    <w:rsid w:val="003B1A8F"/>
    <w:rsid w:val="003C52AD"/>
    <w:rsid w:val="004015A5"/>
    <w:rsid w:val="00420EE1"/>
    <w:rsid w:val="004659A6"/>
    <w:rsid w:val="004763F3"/>
    <w:rsid w:val="004C0174"/>
    <w:rsid w:val="005421CB"/>
    <w:rsid w:val="00550465"/>
    <w:rsid w:val="005A128D"/>
    <w:rsid w:val="005A2DD9"/>
    <w:rsid w:val="00612135"/>
    <w:rsid w:val="00617B5F"/>
    <w:rsid w:val="0062564C"/>
    <w:rsid w:val="0065653D"/>
    <w:rsid w:val="006943A3"/>
    <w:rsid w:val="006948BA"/>
    <w:rsid w:val="00744894"/>
    <w:rsid w:val="00775643"/>
    <w:rsid w:val="007927AC"/>
    <w:rsid w:val="00796EC1"/>
    <w:rsid w:val="007A7642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960B5"/>
    <w:rsid w:val="00A0667F"/>
    <w:rsid w:val="00A51D6E"/>
    <w:rsid w:val="00A83BF2"/>
    <w:rsid w:val="00B05A7B"/>
    <w:rsid w:val="00B767B7"/>
    <w:rsid w:val="00BB3E77"/>
    <w:rsid w:val="00BD0DE0"/>
    <w:rsid w:val="00BF7E52"/>
    <w:rsid w:val="00C147D6"/>
    <w:rsid w:val="00C43713"/>
    <w:rsid w:val="00C54281"/>
    <w:rsid w:val="00C74DE4"/>
    <w:rsid w:val="00C800B5"/>
    <w:rsid w:val="00CB078D"/>
    <w:rsid w:val="00CB7435"/>
    <w:rsid w:val="00CE6F1B"/>
    <w:rsid w:val="00CF0C7E"/>
    <w:rsid w:val="00D25AE3"/>
    <w:rsid w:val="00D72D3C"/>
    <w:rsid w:val="00D855AB"/>
    <w:rsid w:val="00E23FED"/>
    <w:rsid w:val="00E30E42"/>
    <w:rsid w:val="00E40A7D"/>
    <w:rsid w:val="00EB1651"/>
    <w:rsid w:val="00F12782"/>
    <w:rsid w:val="00F152CE"/>
    <w:rsid w:val="00F31293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1FE2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0038-EA49-4474-B4DF-BAFA5B96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96</cp:revision>
  <cp:lastPrinted>2017-08-17T13:40:00Z</cp:lastPrinted>
  <dcterms:created xsi:type="dcterms:W3CDTF">2015-11-24T10:25:00Z</dcterms:created>
  <dcterms:modified xsi:type="dcterms:W3CDTF">2017-08-23T08:23:00Z</dcterms:modified>
</cp:coreProperties>
</file>